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78675">
      <w:pPr>
        <w:spacing w:after="0"/>
        <w:jc w:val="center"/>
        <w:rPr>
          <w:rFonts w:asciiTheme="majorBidi" w:hAnsiTheme="majorBidi" w:cstheme="majorBidi"/>
          <w:b/>
          <w:bCs/>
          <w:color w:val="4472C4" w:themeColor="accent1"/>
          <w:sz w:val="56"/>
          <w:szCs w:val="56"/>
          <w:rtl/>
          <w:lang w:bidi="ar-DZ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  <w:r>
        <w:rPr>
          <w:rFonts w:asciiTheme="majorBidi" w:hAnsiTheme="majorBidi" w:cstheme="majorBidi"/>
          <w:b/>
          <w:bCs/>
          <w:color w:val="4472C4" w:themeColor="accent1"/>
          <w:sz w:val="56"/>
          <w:szCs w:val="56"/>
          <w:rtl/>
          <w:lang w:bidi="ar-DZ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 xml:space="preserve">الرابطة الولائية لكرة القدم ورقلة </w:t>
      </w:r>
    </w:p>
    <w:p w14:paraId="167905E9">
      <w:pPr>
        <w:spacing w:after="0"/>
        <w:jc w:val="both"/>
        <w:rPr>
          <w:rFonts w:hint="cs" w:asciiTheme="majorBidi" w:hAnsiTheme="majorBidi" w:cstheme="majorBidi"/>
          <w:b/>
          <w:bCs/>
          <w:sz w:val="44"/>
          <w:szCs w:val="44"/>
          <w:rtl/>
          <w:lang w:val="en-US" w:bidi="ar-DZ"/>
        </w:rPr>
      </w:pPr>
      <w:bookmarkStart w:id="0" w:name="_GoBack"/>
      <w:bookmarkEnd w:id="0"/>
    </w:p>
    <w:p w14:paraId="12400631">
      <w:pPr>
        <w:spacing w:after="0"/>
        <w:jc w:val="center"/>
        <w:rPr>
          <w:rFonts w:hint="cs" w:asciiTheme="majorBidi" w:hAnsiTheme="majorBidi" w:cstheme="majorBidi"/>
          <w:b/>
          <w:bCs/>
          <w:color w:val="000000" w:themeColor="text1"/>
          <w:sz w:val="44"/>
          <w:szCs w:val="44"/>
          <w:rtl/>
          <w:lang w:val="en-US" w:bidi="ar-DZ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cs" w:asciiTheme="majorBidi" w:hAnsiTheme="majorBidi" w:cstheme="majorBidi"/>
          <w:b/>
          <w:bCs/>
          <w:color w:val="000000" w:themeColor="text1"/>
          <w:sz w:val="44"/>
          <w:szCs w:val="44"/>
          <w:rtl/>
          <w:lang w:val="en-US" w:bidi="ar-DZ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(  </w:t>
      </w:r>
      <w:r>
        <w:rPr>
          <w:rFonts w:hint="cs" w:asciiTheme="majorBidi" w:hAnsiTheme="majorBidi" w:cstheme="majorBidi"/>
          <w:b/>
          <w:bCs/>
          <w:color w:val="000000" w:themeColor="text1"/>
          <w:sz w:val="44"/>
          <w:szCs w:val="44"/>
          <w:rtl/>
          <w:lang w:bidi="ar-DZ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مقابلة</w:t>
      </w:r>
      <w:r>
        <w:rPr>
          <w:rFonts w:hint="cs" w:asciiTheme="majorBidi" w:hAnsiTheme="majorBidi" w:cstheme="majorBidi"/>
          <w:b/>
          <w:bCs/>
          <w:color w:val="000000" w:themeColor="text1"/>
          <w:sz w:val="44"/>
          <w:szCs w:val="44"/>
          <w:rtl/>
          <w:lang w:val="en-US" w:bidi="ar-DZ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تحديد البطل القسم الشرفي اكابر لموسم  2025/2026  )</w:t>
      </w:r>
    </w:p>
    <w:p w14:paraId="63E327D3">
      <w:pPr>
        <w:spacing w:after="0"/>
        <w:jc w:val="center"/>
        <w:rPr>
          <w:rFonts w:hint="cs" w:asciiTheme="majorBidi" w:hAnsiTheme="majorBidi" w:cstheme="majorBidi"/>
          <w:b/>
          <w:bCs/>
          <w:sz w:val="44"/>
          <w:szCs w:val="44"/>
          <w:rtl/>
          <w:lang w:val="en-US" w:bidi="ar-DZ"/>
        </w:rPr>
      </w:pPr>
    </w:p>
    <w:tbl>
      <w:tblPr>
        <w:tblStyle w:val="36"/>
        <w:tblW w:w="1460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74"/>
        <w:gridCol w:w="1409"/>
        <w:gridCol w:w="6745"/>
        <w:gridCol w:w="2936"/>
        <w:gridCol w:w="708"/>
      </w:tblGrid>
      <w:tr w14:paraId="668FA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0" w:type="dxa"/>
            <w:shd w:val="clear" w:color="auto" w:fill="FFFF00"/>
          </w:tcPr>
          <w:p w14:paraId="5FB90115">
            <w:pPr>
              <w:spacing w:after="0" w:line="240" w:lineRule="auto"/>
              <w:jc w:val="center"/>
              <w:rPr>
                <w:rFonts w:ascii="Bell MT" w:hAnsi="Bell MT" w:cstheme="majorBidi"/>
                <w:sz w:val="32"/>
                <w:szCs w:val="32"/>
                <w:lang w:bidi="ar-DZ"/>
              </w:rPr>
            </w:pPr>
            <w:r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  <w:t>الوقت</w:t>
            </w:r>
          </w:p>
        </w:tc>
        <w:tc>
          <w:tcPr>
            <w:tcW w:w="1657" w:type="dxa"/>
            <w:shd w:val="clear" w:color="auto" w:fill="FFFF00"/>
          </w:tcPr>
          <w:p w14:paraId="6D75A22D">
            <w:pPr>
              <w:spacing w:after="0" w:line="240" w:lineRule="auto"/>
              <w:jc w:val="center"/>
              <w:rPr>
                <w:rFonts w:ascii="Bell MT" w:hAnsi="Bell MT" w:cstheme="majorBidi"/>
                <w:sz w:val="32"/>
                <w:szCs w:val="32"/>
                <w:lang w:bidi="ar-DZ"/>
              </w:rPr>
            </w:pPr>
            <w:r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410" w:type="dxa"/>
            <w:shd w:val="clear" w:color="auto" w:fill="FFFF00"/>
          </w:tcPr>
          <w:p w14:paraId="492BE245">
            <w:pPr>
              <w:spacing w:after="0" w:line="240" w:lineRule="auto"/>
              <w:jc w:val="center"/>
              <w:rPr>
                <w:rFonts w:ascii="Bell MT" w:hAnsi="Bell MT" w:cstheme="majorBidi"/>
                <w:sz w:val="32"/>
                <w:szCs w:val="32"/>
                <w:lang w:bidi="ar-DZ"/>
              </w:rPr>
            </w:pPr>
            <w:r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  <w:t>القسم</w:t>
            </w:r>
          </w:p>
        </w:tc>
        <w:tc>
          <w:tcPr>
            <w:tcW w:w="6756" w:type="dxa"/>
            <w:shd w:val="clear" w:color="auto" w:fill="FFFF00"/>
          </w:tcPr>
          <w:p w14:paraId="6C38A2BA">
            <w:pPr>
              <w:spacing w:after="0" w:line="240" w:lineRule="auto"/>
              <w:jc w:val="center"/>
              <w:rPr>
                <w:rFonts w:ascii="Bell MT" w:hAnsi="Bell MT" w:cstheme="majorBidi"/>
                <w:sz w:val="32"/>
                <w:szCs w:val="32"/>
                <w:lang w:bidi="ar-DZ"/>
              </w:rPr>
            </w:pPr>
            <w:r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  <w:t>المقابلة</w:t>
            </w:r>
          </w:p>
        </w:tc>
        <w:tc>
          <w:tcPr>
            <w:tcW w:w="2940" w:type="dxa"/>
            <w:shd w:val="clear" w:color="auto" w:fill="FFFF00"/>
          </w:tcPr>
          <w:p w14:paraId="006D5C5F">
            <w:pPr>
              <w:spacing w:after="0" w:line="240" w:lineRule="auto"/>
              <w:jc w:val="center"/>
              <w:rPr>
                <w:rFonts w:ascii="Bell MT" w:hAnsi="Bell MT" w:cstheme="majorBidi"/>
                <w:sz w:val="32"/>
                <w:szCs w:val="32"/>
                <w:lang w:bidi="ar-DZ"/>
              </w:rPr>
            </w:pPr>
            <w:r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  <w:t>الملعب</w:t>
            </w:r>
          </w:p>
        </w:tc>
        <w:tc>
          <w:tcPr>
            <w:tcW w:w="708" w:type="dxa"/>
            <w:shd w:val="clear" w:color="auto" w:fill="FFFF00"/>
          </w:tcPr>
          <w:p w14:paraId="62EEDFBC">
            <w:pPr>
              <w:spacing w:after="0" w:line="240" w:lineRule="auto"/>
              <w:jc w:val="center"/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="Bell MT" w:hAnsi="Bell MT" w:cstheme="majorBidi"/>
                <w:sz w:val="32"/>
                <w:szCs w:val="32"/>
                <w:rtl/>
                <w:lang w:bidi="ar-DZ"/>
              </w:rPr>
              <w:t>رقم</w:t>
            </w:r>
          </w:p>
        </w:tc>
      </w:tr>
      <w:tr w14:paraId="6E2CA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</w:tcPr>
          <w:p w14:paraId="1C926DA0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5 : 00</w:t>
            </w:r>
          </w:p>
        </w:tc>
        <w:tc>
          <w:tcPr>
            <w:tcW w:w="1657" w:type="dxa"/>
          </w:tcPr>
          <w:p w14:paraId="34AD50CC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32"/>
                <w:szCs w:val="32"/>
                <w:rtl w:val="0"/>
                <w:lang w:val="fr-FR" w:bidi="ar-DZ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32"/>
                <w:szCs w:val="32"/>
                <w:rtl w:val="0"/>
                <w:lang w:val="fr-FR" w:bidi="ar-DZ"/>
              </w:rPr>
              <w:t>2026/04/1</w:t>
            </w: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1410" w:type="dxa"/>
          </w:tcPr>
          <w:p w14:paraId="1738AA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كابر</w:t>
            </w:r>
          </w:p>
        </w:tc>
        <w:tc>
          <w:tcPr>
            <w:tcW w:w="6756" w:type="dxa"/>
          </w:tcPr>
          <w:p w14:paraId="15840DD4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شباب المساعدية البور //  مكارم حاسي مسعود</w:t>
            </w:r>
          </w:p>
        </w:tc>
        <w:tc>
          <w:tcPr>
            <w:tcW w:w="2940" w:type="dxa"/>
          </w:tcPr>
          <w:p w14:paraId="702D035F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راكب</w:t>
            </w: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18 فيفري</w:t>
            </w:r>
          </w:p>
        </w:tc>
        <w:tc>
          <w:tcPr>
            <w:tcW w:w="708" w:type="dxa"/>
          </w:tcPr>
          <w:p w14:paraId="7BCF20AB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01</w:t>
            </w:r>
          </w:p>
        </w:tc>
      </w:tr>
    </w:tbl>
    <w:p w14:paraId="04D70757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7A8A675C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3B262915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  <w:r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  <w:t>رئيس الجنة</w:t>
      </w:r>
    </w:p>
    <w:p w14:paraId="77BC0F79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6622D3AF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150283B4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5CE188AB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5A4C5E85">
      <w:pPr>
        <w:spacing w:after="0"/>
        <w:rPr>
          <w:rFonts w:hint="cs"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6AF401DB">
      <w:pPr>
        <w:spacing w:after="0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</w:p>
    <w:p w14:paraId="73DE4E8C">
      <w:pPr>
        <w:spacing w:after="0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</w:p>
    <w:sectPr>
      <w:pgSz w:w="16838" w:h="11906" w:orient="landscape"/>
      <w:pgMar w:top="1440" w:right="1800" w:bottom="1134" w:left="1800" w:header="708" w:footer="708" w:gutter="0"/>
      <w:pgBorders w:offsetFrom="page">
        <w:top w:val="decoArchColor" w:color="auto" w:sz="31" w:space="24"/>
        <w:left w:val="decoArchColor" w:color="auto" w:sz="31" w:space="24"/>
        <w:bottom w:val="decoArchColor" w:color="auto" w:sz="31" w:space="24"/>
        <w:right w:val="decoArchColor" w:color="auto" w:sz="31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D"/>
    <w:rsid w:val="00003C68"/>
    <w:rsid w:val="00007AF1"/>
    <w:rsid w:val="000116CB"/>
    <w:rsid w:val="00013495"/>
    <w:rsid w:val="000206F2"/>
    <w:rsid w:val="00036939"/>
    <w:rsid w:val="00037C1C"/>
    <w:rsid w:val="00050739"/>
    <w:rsid w:val="0006437C"/>
    <w:rsid w:val="00065161"/>
    <w:rsid w:val="0008759D"/>
    <w:rsid w:val="000A3B92"/>
    <w:rsid w:val="000B473C"/>
    <w:rsid w:val="000B5D72"/>
    <w:rsid w:val="000B6E8F"/>
    <w:rsid w:val="000B7EB6"/>
    <w:rsid w:val="000B7F6A"/>
    <w:rsid w:val="000D0D09"/>
    <w:rsid w:val="000D0DF0"/>
    <w:rsid w:val="000E6412"/>
    <w:rsid w:val="000F1A42"/>
    <w:rsid w:val="000F6BCA"/>
    <w:rsid w:val="000F78F8"/>
    <w:rsid w:val="00104960"/>
    <w:rsid w:val="00126F28"/>
    <w:rsid w:val="00141D82"/>
    <w:rsid w:val="0014211F"/>
    <w:rsid w:val="0014320C"/>
    <w:rsid w:val="0014729D"/>
    <w:rsid w:val="00147EBF"/>
    <w:rsid w:val="00150BBE"/>
    <w:rsid w:val="001547D8"/>
    <w:rsid w:val="00155DEB"/>
    <w:rsid w:val="00172B8B"/>
    <w:rsid w:val="001809AB"/>
    <w:rsid w:val="00181428"/>
    <w:rsid w:val="00193EEC"/>
    <w:rsid w:val="001A1A87"/>
    <w:rsid w:val="001A53D2"/>
    <w:rsid w:val="001C746E"/>
    <w:rsid w:val="001D4295"/>
    <w:rsid w:val="001D6406"/>
    <w:rsid w:val="00202F26"/>
    <w:rsid w:val="00213C00"/>
    <w:rsid w:val="002150FE"/>
    <w:rsid w:val="002151E4"/>
    <w:rsid w:val="002300CF"/>
    <w:rsid w:val="00230F9A"/>
    <w:rsid w:val="00231D85"/>
    <w:rsid w:val="002366AC"/>
    <w:rsid w:val="002372DF"/>
    <w:rsid w:val="00255FB0"/>
    <w:rsid w:val="00266DBE"/>
    <w:rsid w:val="00275735"/>
    <w:rsid w:val="00275B2E"/>
    <w:rsid w:val="0027716E"/>
    <w:rsid w:val="00286202"/>
    <w:rsid w:val="002A5EF5"/>
    <w:rsid w:val="002C4C08"/>
    <w:rsid w:val="002C6B9E"/>
    <w:rsid w:val="002D6D1C"/>
    <w:rsid w:val="002D7B0A"/>
    <w:rsid w:val="002F1116"/>
    <w:rsid w:val="003007D7"/>
    <w:rsid w:val="00312525"/>
    <w:rsid w:val="003279C6"/>
    <w:rsid w:val="00333731"/>
    <w:rsid w:val="0034074D"/>
    <w:rsid w:val="0034261A"/>
    <w:rsid w:val="0034276F"/>
    <w:rsid w:val="00350FB1"/>
    <w:rsid w:val="00353238"/>
    <w:rsid w:val="00356CAF"/>
    <w:rsid w:val="00363369"/>
    <w:rsid w:val="00364D1E"/>
    <w:rsid w:val="00370DEE"/>
    <w:rsid w:val="00377B40"/>
    <w:rsid w:val="003845D1"/>
    <w:rsid w:val="00385118"/>
    <w:rsid w:val="00386474"/>
    <w:rsid w:val="003973EF"/>
    <w:rsid w:val="003979AA"/>
    <w:rsid w:val="003B3E42"/>
    <w:rsid w:val="003B5109"/>
    <w:rsid w:val="003B5B69"/>
    <w:rsid w:val="003C3E89"/>
    <w:rsid w:val="003C4CFB"/>
    <w:rsid w:val="003E5B78"/>
    <w:rsid w:val="00407541"/>
    <w:rsid w:val="004134B1"/>
    <w:rsid w:val="004138B6"/>
    <w:rsid w:val="00413DC5"/>
    <w:rsid w:val="00426434"/>
    <w:rsid w:val="00430520"/>
    <w:rsid w:val="00437508"/>
    <w:rsid w:val="00447C25"/>
    <w:rsid w:val="0045714F"/>
    <w:rsid w:val="00457419"/>
    <w:rsid w:val="0046030F"/>
    <w:rsid w:val="00460FA7"/>
    <w:rsid w:val="00461249"/>
    <w:rsid w:val="004659B4"/>
    <w:rsid w:val="004723E5"/>
    <w:rsid w:val="00484A1F"/>
    <w:rsid w:val="004904E2"/>
    <w:rsid w:val="004A1FC4"/>
    <w:rsid w:val="004A4A9F"/>
    <w:rsid w:val="004A5C68"/>
    <w:rsid w:val="004C0DE2"/>
    <w:rsid w:val="004C1284"/>
    <w:rsid w:val="004C2578"/>
    <w:rsid w:val="004D38EA"/>
    <w:rsid w:val="004D4DDC"/>
    <w:rsid w:val="004D53DC"/>
    <w:rsid w:val="004F1BC5"/>
    <w:rsid w:val="005007AA"/>
    <w:rsid w:val="00504487"/>
    <w:rsid w:val="00506A84"/>
    <w:rsid w:val="00513118"/>
    <w:rsid w:val="00522F95"/>
    <w:rsid w:val="0052388D"/>
    <w:rsid w:val="00534E0F"/>
    <w:rsid w:val="0054426A"/>
    <w:rsid w:val="00547078"/>
    <w:rsid w:val="00561D2C"/>
    <w:rsid w:val="00572BB7"/>
    <w:rsid w:val="00587AA4"/>
    <w:rsid w:val="005A592B"/>
    <w:rsid w:val="005C4AC6"/>
    <w:rsid w:val="005E02AD"/>
    <w:rsid w:val="005E4359"/>
    <w:rsid w:val="00604905"/>
    <w:rsid w:val="00621E4B"/>
    <w:rsid w:val="006263D0"/>
    <w:rsid w:val="006267D9"/>
    <w:rsid w:val="00643F98"/>
    <w:rsid w:val="0065282A"/>
    <w:rsid w:val="00653A29"/>
    <w:rsid w:val="00672878"/>
    <w:rsid w:val="00683100"/>
    <w:rsid w:val="006855FF"/>
    <w:rsid w:val="0069474B"/>
    <w:rsid w:val="0069525B"/>
    <w:rsid w:val="006C040B"/>
    <w:rsid w:val="006C3EB4"/>
    <w:rsid w:val="006C4019"/>
    <w:rsid w:val="006D7B53"/>
    <w:rsid w:val="006E03BC"/>
    <w:rsid w:val="006E4ECF"/>
    <w:rsid w:val="006F1542"/>
    <w:rsid w:val="006F5479"/>
    <w:rsid w:val="00703C6D"/>
    <w:rsid w:val="00711C5F"/>
    <w:rsid w:val="00717E65"/>
    <w:rsid w:val="0073616D"/>
    <w:rsid w:val="007461E0"/>
    <w:rsid w:val="0075114D"/>
    <w:rsid w:val="007542F9"/>
    <w:rsid w:val="00757B80"/>
    <w:rsid w:val="00761A3C"/>
    <w:rsid w:val="00767CE1"/>
    <w:rsid w:val="00785DE5"/>
    <w:rsid w:val="00794D1C"/>
    <w:rsid w:val="007A2B13"/>
    <w:rsid w:val="007B0462"/>
    <w:rsid w:val="007B3100"/>
    <w:rsid w:val="007C3DDB"/>
    <w:rsid w:val="007C5CED"/>
    <w:rsid w:val="007C5E8F"/>
    <w:rsid w:val="007D0A42"/>
    <w:rsid w:val="007D3BF1"/>
    <w:rsid w:val="007D5775"/>
    <w:rsid w:val="007E45FC"/>
    <w:rsid w:val="007E4ECC"/>
    <w:rsid w:val="008015B2"/>
    <w:rsid w:val="00801EA7"/>
    <w:rsid w:val="0081398E"/>
    <w:rsid w:val="0082616B"/>
    <w:rsid w:val="008315EE"/>
    <w:rsid w:val="00841033"/>
    <w:rsid w:val="00844FF5"/>
    <w:rsid w:val="00846D24"/>
    <w:rsid w:val="00853E9F"/>
    <w:rsid w:val="00857125"/>
    <w:rsid w:val="00872B15"/>
    <w:rsid w:val="0087335B"/>
    <w:rsid w:val="0087433A"/>
    <w:rsid w:val="00874C0D"/>
    <w:rsid w:val="00874E93"/>
    <w:rsid w:val="00892005"/>
    <w:rsid w:val="008A21FD"/>
    <w:rsid w:val="008A47BA"/>
    <w:rsid w:val="008A6F40"/>
    <w:rsid w:val="008C0FB7"/>
    <w:rsid w:val="008C15D6"/>
    <w:rsid w:val="008D4BD8"/>
    <w:rsid w:val="008E37EE"/>
    <w:rsid w:val="008F572C"/>
    <w:rsid w:val="008F71B1"/>
    <w:rsid w:val="00917907"/>
    <w:rsid w:val="00930A52"/>
    <w:rsid w:val="00932632"/>
    <w:rsid w:val="00936664"/>
    <w:rsid w:val="0094061E"/>
    <w:rsid w:val="0094593A"/>
    <w:rsid w:val="009528B3"/>
    <w:rsid w:val="00957474"/>
    <w:rsid w:val="00962B81"/>
    <w:rsid w:val="00984CB5"/>
    <w:rsid w:val="009862BB"/>
    <w:rsid w:val="009A279D"/>
    <w:rsid w:val="009B20B4"/>
    <w:rsid w:val="009C0389"/>
    <w:rsid w:val="009E779F"/>
    <w:rsid w:val="009F44FC"/>
    <w:rsid w:val="009F4E92"/>
    <w:rsid w:val="00A20648"/>
    <w:rsid w:val="00A33528"/>
    <w:rsid w:val="00A36BCF"/>
    <w:rsid w:val="00A42680"/>
    <w:rsid w:val="00A749A4"/>
    <w:rsid w:val="00A75D64"/>
    <w:rsid w:val="00A8358D"/>
    <w:rsid w:val="00A83C06"/>
    <w:rsid w:val="00A87702"/>
    <w:rsid w:val="00A90138"/>
    <w:rsid w:val="00A92AE3"/>
    <w:rsid w:val="00AB4F9E"/>
    <w:rsid w:val="00AD1DBE"/>
    <w:rsid w:val="00AE07A4"/>
    <w:rsid w:val="00AF0B14"/>
    <w:rsid w:val="00AF593A"/>
    <w:rsid w:val="00B00713"/>
    <w:rsid w:val="00B024CB"/>
    <w:rsid w:val="00B07E41"/>
    <w:rsid w:val="00B1347D"/>
    <w:rsid w:val="00B21F46"/>
    <w:rsid w:val="00B2399A"/>
    <w:rsid w:val="00B24DD1"/>
    <w:rsid w:val="00B35948"/>
    <w:rsid w:val="00B41960"/>
    <w:rsid w:val="00B67044"/>
    <w:rsid w:val="00B74736"/>
    <w:rsid w:val="00B833F2"/>
    <w:rsid w:val="00BB50AC"/>
    <w:rsid w:val="00BC015B"/>
    <w:rsid w:val="00BD446C"/>
    <w:rsid w:val="00BE0B70"/>
    <w:rsid w:val="00BE1281"/>
    <w:rsid w:val="00BE76C4"/>
    <w:rsid w:val="00BF4D84"/>
    <w:rsid w:val="00C039AD"/>
    <w:rsid w:val="00C14F1F"/>
    <w:rsid w:val="00C1779B"/>
    <w:rsid w:val="00C2314A"/>
    <w:rsid w:val="00C27817"/>
    <w:rsid w:val="00C324F1"/>
    <w:rsid w:val="00C356DC"/>
    <w:rsid w:val="00C41441"/>
    <w:rsid w:val="00C42489"/>
    <w:rsid w:val="00C5450D"/>
    <w:rsid w:val="00C57814"/>
    <w:rsid w:val="00C6186D"/>
    <w:rsid w:val="00C64BDB"/>
    <w:rsid w:val="00C7422F"/>
    <w:rsid w:val="00C75945"/>
    <w:rsid w:val="00C87661"/>
    <w:rsid w:val="00C9765A"/>
    <w:rsid w:val="00CA0BAE"/>
    <w:rsid w:val="00CD2663"/>
    <w:rsid w:val="00CD6A39"/>
    <w:rsid w:val="00CE1079"/>
    <w:rsid w:val="00CE3AA0"/>
    <w:rsid w:val="00CE5735"/>
    <w:rsid w:val="00D10724"/>
    <w:rsid w:val="00D138F7"/>
    <w:rsid w:val="00D22FE4"/>
    <w:rsid w:val="00D3556C"/>
    <w:rsid w:val="00D67B20"/>
    <w:rsid w:val="00D747B3"/>
    <w:rsid w:val="00D80970"/>
    <w:rsid w:val="00D8231D"/>
    <w:rsid w:val="00D8311B"/>
    <w:rsid w:val="00D83D17"/>
    <w:rsid w:val="00D87905"/>
    <w:rsid w:val="00DA6204"/>
    <w:rsid w:val="00DD5B11"/>
    <w:rsid w:val="00DD72CC"/>
    <w:rsid w:val="00DE2B92"/>
    <w:rsid w:val="00DE408C"/>
    <w:rsid w:val="00DE4464"/>
    <w:rsid w:val="00E02845"/>
    <w:rsid w:val="00E029C2"/>
    <w:rsid w:val="00E11D9C"/>
    <w:rsid w:val="00E1499E"/>
    <w:rsid w:val="00E235B5"/>
    <w:rsid w:val="00E245DF"/>
    <w:rsid w:val="00E25DFD"/>
    <w:rsid w:val="00E2687F"/>
    <w:rsid w:val="00E269BD"/>
    <w:rsid w:val="00E2771A"/>
    <w:rsid w:val="00E378E3"/>
    <w:rsid w:val="00E41CB1"/>
    <w:rsid w:val="00E41D9C"/>
    <w:rsid w:val="00E450CD"/>
    <w:rsid w:val="00E50F89"/>
    <w:rsid w:val="00E60551"/>
    <w:rsid w:val="00E648D8"/>
    <w:rsid w:val="00E74323"/>
    <w:rsid w:val="00E834F6"/>
    <w:rsid w:val="00E872E1"/>
    <w:rsid w:val="00E87A98"/>
    <w:rsid w:val="00EA43DC"/>
    <w:rsid w:val="00EA550D"/>
    <w:rsid w:val="00EC155F"/>
    <w:rsid w:val="00ED1C04"/>
    <w:rsid w:val="00ED6BDC"/>
    <w:rsid w:val="00ED7340"/>
    <w:rsid w:val="00EE5A1C"/>
    <w:rsid w:val="00EF3203"/>
    <w:rsid w:val="00EF6615"/>
    <w:rsid w:val="00F11E8E"/>
    <w:rsid w:val="00F15F4A"/>
    <w:rsid w:val="00F238B2"/>
    <w:rsid w:val="00F24939"/>
    <w:rsid w:val="00F34EA0"/>
    <w:rsid w:val="00F467B8"/>
    <w:rsid w:val="00F52A6B"/>
    <w:rsid w:val="00F56ED0"/>
    <w:rsid w:val="00F91D13"/>
    <w:rsid w:val="00FA7617"/>
    <w:rsid w:val="00FB7861"/>
    <w:rsid w:val="00FB7DCE"/>
    <w:rsid w:val="00FD74F1"/>
    <w:rsid w:val="00FE69AD"/>
    <w:rsid w:val="00FF22F8"/>
    <w:rsid w:val="00FF3F27"/>
    <w:rsid w:val="08D41A98"/>
    <w:rsid w:val="0F436506"/>
    <w:rsid w:val="135421DF"/>
    <w:rsid w:val="13F838FB"/>
    <w:rsid w:val="18140760"/>
    <w:rsid w:val="192E3BDE"/>
    <w:rsid w:val="1C2B5ECF"/>
    <w:rsid w:val="36CF5E68"/>
    <w:rsid w:val="397D17DD"/>
    <w:rsid w:val="3A86593C"/>
    <w:rsid w:val="4AA224E4"/>
    <w:rsid w:val="5AB2321F"/>
    <w:rsid w:val="5AD43CC1"/>
    <w:rsid w:val="63B11000"/>
    <w:rsid w:val="6E393F36"/>
    <w:rsid w:val="74BB038B"/>
    <w:rsid w:val="7BB633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39" w:semiHidden="0" w:name="Table Grid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footer"/>
    <w:basedOn w:val="1"/>
    <w:link w:val="41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header"/>
    <w:basedOn w:val="1"/>
    <w:link w:val="4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Titre 1 C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Titre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Titre 3 C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Titre 4 C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Titre 5 C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Titre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itre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itre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re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re C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ous-titre Car"/>
    <w:basedOn w:val="11"/>
    <w:link w:val="1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itation C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Citation intense Car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fr-FR" w:eastAsia="en-US" w:bidi="ar-SA"/>
    </w:rPr>
  </w:style>
  <w:style w:type="table" w:styleId="36">
    <w:name w:val="Table Grid"/>
    <w:basedOn w:val="1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Grid Table Light"/>
    <w:basedOn w:val="1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Plain Table 1"/>
    <w:basedOn w:val="1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">
    <w:name w:val="Grid Table 4 Accent 1"/>
    <w:basedOn w:val="16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40">
    <w:name w:val="En-tête Car"/>
    <w:basedOn w:val="11"/>
    <w:link w:val="14"/>
    <w:semiHidden/>
    <w:qFormat/>
    <w:uiPriority w:val="99"/>
  </w:style>
  <w:style w:type="character" w:customStyle="1" w:styleId="41">
    <w:name w:val="Pied de page Car"/>
    <w:basedOn w:val="11"/>
    <w:link w:val="1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AEC1-3F0B-4561-855C-596C1D6F2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939</Words>
  <Characters>10667</Characters>
  <Lines>88</Lines>
  <Paragraphs>25</Paragraphs>
  <TotalTime>15</TotalTime>
  <ScaleCrop>false</ScaleCrop>
  <LinksUpToDate>false</LinksUpToDate>
  <CharactersWithSpaces>125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09:06:00Z</dcterms:created>
  <dc:creator>gpgroup parts</dc:creator>
  <cp:lastModifiedBy>user</cp:lastModifiedBy>
  <cp:lastPrinted>2026-04-13T07:19:09Z</cp:lastPrinted>
  <dcterms:modified xsi:type="dcterms:W3CDTF">2026-04-13T07:19:2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006390B8E63D4BE09A92282D97DFBA2D_13</vt:lpwstr>
  </property>
</Properties>
</file>